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59" w:rsidRDefault="00CD0259">
      <w:r>
        <w:t>Expressjs.com</w:t>
      </w:r>
    </w:p>
    <w:p w:rsidR="00CD0259" w:rsidRDefault="00CD0259"/>
    <w:p w:rsidR="00C5147A" w:rsidRDefault="00FF0BE8">
      <w:r>
        <w:rPr>
          <w:noProof/>
          <w:lang w:eastAsia="en-IN"/>
        </w:rPr>
        <w:drawing>
          <wp:inline distT="0" distB="0" distL="0" distR="0" wp14:anchorId="7EF4AFA6" wp14:editId="12AF0396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68" w:rsidRDefault="008F0F68">
      <w:r>
        <w:t xml:space="preserve"> Express </w:t>
      </w:r>
      <w:proofErr w:type="spellStart"/>
      <w:r>
        <w:t>js</w:t>
      </w:r>
      <w:proofErr w:type="spellEnd"/>
      <w:r>
        <w:t xml:space="preserve"> is fast, minimalist web framework for node.js</w:t>
      </w:r>
    </w:p>
    <w:p w:rsidR="008F0F68" w:rsidRDefault="008F0F68">
      <w:r>
        <w:t>Create static dynamic and hybrid web apps</w:t>
      </w:r>
    </w:p>
    <w:p w:rsidR="00FF0BE8" w:rsidRDefault="008F0F68">
      <w:r>
        <w:t xml:space="preserve">Fast and easy </w:t>
      </w:r>
    </w:p>
    <w:p w:rsidR="008F0F68" w:rsidRDefault="008F0F68">
      <w:r>
        <w:t>Routing</w:t>
      </w:r>
    </w:p>
    <w:p w:rsidR="008F0F68" w:rsidRDefault="008F0F68">
      <w:r>
        <w:t>Middleware</w:t>
      </w:r>
    </w:p>
    <w:p w:rsidR="008F0F68" w:rsidRDefault="008F0F68">
      <w:r>
        <w:t xml:space="preserve">Rest </w:t>
      </w:r>
      <w:proofErr w:type="spellStart"/>
      <w:proofErr w:type="gramStart"/>
      <w:r>
        <w:t>Api</w:t>
      </w:r>
      <w:proofErr w:type="spellEnd"/>
      <w:proofErr w:type="gramEnd"/>
    </w:p>
    <w:p w:rsidR="008F0F68" w:rsidRDefault="008F0F68">
      <w:r>
        <w:t>Very popular</w:t>
      </w:r>
    </w:p>
    <w:p w:rsidR="008F0F68" w:rsidRDefault="008F0F68"/>
    <w:p w:rsidR="008F0F68" w:rsidRDefault="008F0F68"/>
    <w:p w:rsidR="008F0F68" w:rsidRDefault="008F0F68"/>
    <w:p w:rsidR="00FF0BE8" w:rsidRDefault="00FF0BE8"/>
    <w:p w:rsidR="00FF0BE8" w:rsidRDefault="00FF0BE8">
      <w:r>
        <w:rPr>
          <w:noProof/>
          <w:lang w:eastAsia="en-IN"/>
        </w:rPr>
        <w:lastRenderedPageBreak/>
        <w:drawing>
          <wp:inline distT="0" distB="0" distL="0" distR="0" wp14:anchorId="7EC17054" wp14:editId="4500628C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68" w:rsidRDefault="008F0F68">
      <w:r>
        <w:t>Prerequisites</w:t>
      </w:r>
    </w:p>
    <w:p w:rsidR="008F0F68" w:rsidRDefault="008F0F68">
      <w:r>
        <w:t>HTML</w:t>
      </w:r>
    </w:p>
    <w:p w:rsidR="008F0F68" w:rsidRDefault="008F0F68">
      <w:r>
        <w:t>CSS</w:t>
      </w:r>
    </w:p>
    <w:p w:rsidR="008F0F68" w:rsidRDefault="008F0F68">
      <w:proofErr w:type="spellStart"/>
      <w:r>
        <w:t>Javascript</w:t>
      </w:r>
      <w:proofErr w:type="spellEnd"/>
    </w:p>
    <w:p w:rsidR="008F0F68" w:rsidRDefault="008F0F68">
      <w:proofErr w:type="spellStart"/>
      <w:r>
        <w:t>Npm</w:t>
      </w:r>
      <w:proofErr w:type="spellEnd"/>
    </w:p>
    <w:p w:rsidR="008F0F68" w:rsidRDefault="008F0F68">
      <w:r>
        <w:t xml:space="preserve">Node </w:t>
      </w:r>
      <w:proofErr w:type="spellStart"/>
      <w:r>
        <w:t>js</w:t>
      </w:r>
      <w:proofErr w:type="spellEnd"/>
    </w:p>
    <w:p w:rsidR="008F0F68" w:rsidRDefault="008F0F68">
      <w:r>
        <w:t>Bootstrap</w:t>
      </w:r>
    </w:p>
    <w:p w:rsidR="008F0F68" w:rsidRDefault="008F0F68">
      <w:proofErr w:type="spellStart"/>
      <w:r>
        <w:t>Axios</w:t>
      </w:r>
      <w:proofErr w:type="spellEnd"/>
    </w:p>
    <w:p w:rsidR="008F0F68" w:rsidRDefault="008F0F68">
      <w:r>
        <w:t xml:space="preserve">Fetch </w:t>
      </w:r>
      <w:proofErr w:type="spellStart"/>
      <w:proofErr w:type="gramStart"/>
      <w:r>
        <w:t>Api</w:t>
      </w:r>
      <w:proofErr w:type="spellEnd"/>
      <w:proofErr w:type="gramEnd"/>
    </w:p>
    <w:p w:rsidR="008F0F68" w:rsidRDefault="008F0F68"/>
    <w:p w:rsidR="00FF0BE8" w:rsidRDefault="00FF0BE8"/>
    <w:p w:rsidR="00FF0BE8" w:rsidRDefault="00FF0BE8">
      <w:r>
        <w:rPr>
          <w:noProof/>
          <w:lang w:eastAsia="en-IN"/>
        </w:rPr>
        <w:lastRenderedPageBreak/>
        <w:drawing>
          <wp:inline distT="0" distB="0" distL="0" distR="0" wp14:anchorId="36F10C82" wp14:editId="45605377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E8" w:rsidRDefault="00FF0BE8"/>
    <w:p w:rsidR="00FF0BE8" w:rsidRDefault="00791CB4">
      <w:r>
        <w:rPr>
          <w:noProof/>
          <w:lang w:eastAsia="en-IN"/>
        </w:rPr>
        <w:drawing>
          <wp:inline distT="0" distB="0" distL="0" distR="0" wp14:anchorId="2DE3EF7A" wp14:editId="44B3EFA8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8F79213" wp14:editId="2011E37E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0725CC4D" wp14:editId="5851FD1F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1DEAFA31" wp14:editId="408AD76B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5F0769E3" wp14:editId="5207B66F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68F5CCC7" wp14:editId="0B996136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35F560CF" wp14:editId="752703EA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0BBA6DC" wp14:editId="138045A0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473E7884" wp14:editId="4C07ECD3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7899A792" wp14:editId="17006521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5614BEA7" wp14:editId="73E7A5D9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762B8044" wp14:editId="2C3E94CC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0FA40E14" wp14:editId="58D009AD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6FF0F535" wp14:editId="6198DF9D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692A4A83" wp14:editId="500945B9">
            <wp:extent cx="5731510" cy="322397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0CF3B94" wp14:editId="13D90A2D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56EBAAA1" wp14:editId="13778F65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67C896D2" wp14:editId="6E745163">
            <wp:extent cx="5731510" cy="322397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3BDD8A0F" wp14:editId="2902C9EB">
            <wp:extent cx="5731510" cy="32239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3284E08E" wp14:editId="14A98AEB">
            <wp:extent cx="5731510" cy="32239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135A9684" wp14:editId="6B68F3D9">
            <wp:extent cx="5731510" cy="322397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7E9F1009" wp14:editId="46173CD6">
            <wp:extent cx="5731510" cy="322397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>
      <w:r>
        <w:rPr>
          <w:noProof/>
          <w:lang w:eastAsia="en-IN"/>
        </w:rPr>
        <w:drawing>
          <wp:inline distT="0" distB="0" distL="0" distR="0" wp14:anchorId="19C068C9" wp14:editId="3A18569B">
            <wp:extent cx="5731510" cy="322397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48FC12A7" wp14:editId="7C8118F2">
            <wp:extent cx="5731510" cy="322397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/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436CFD5B" wp14:editId="67586756">
            <wp:extent cx="5731510" cy="3223974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788DFEF1" wp14:editId="58A2D45E">
            <wp:extent cx="5731510" cy="322397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2970F9CB" wp14:editId="4519061B">
            <wp:extent cx="5731510" cy="322397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02607F94" wp14:editId="57601B9F">
            <wp:extent cx="5731510" cy="322397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54FD2476" wp14:editId="6078B229">
            <wp:extent cx="5731510" cy="3223974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6430" cy="2652395"/>
            <wp:effectExtent l="0" t="0" r="762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7" b="10942"/>
                    <a:stretch/>
                  </pic:blipFill>
                  <pic:spPr bwMode="auto">
                    <a:xfrm>
                      <a:off x="0" y="0"/>
                      <a:ext cx="5726430" cy="265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BA5">
        <w:br w:type="textWrapping" w:clear="all"/>
      </w:r>
    </w:p>
    <w:p w:rsidR="00791CB4" w:rsidRDefault="00791CB4"/>
    <w:p w:rsidR="00791CB4" w:rsidRDefault="00791CB4">
      <w:r>
        <w:rPr>
          <w:noProof/>
          <w:lang w:eastAsia="en-IN"/>
        </w:rPr>
        <w:drawing>
          <wp:inline distT="0" distB="0" distL="0" distR="0" wp14:anchorId="1D7494FF" wp14:editId="5688A3AC">
            <wp:extent cx="5731510" cy="322397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B4" w:rsidRDefault="00791CB4"/>
    <w:p w:rsidR="00791CB4" w:rsidRDefault="00791CB4"/>
    <w:p w:rsidR="00791CB4" w:rsidRDefault="00791CB4">
      <w:r>
        <w:rPr>
          <w:noProof/>
          <w:lang w:eastAsia="en-IN"/>
        </w:rPr>
        <w:lastRenderedPageBreak/>
        <w:drawing>
          <wp:inline distT="0" distB="0" distL="0" distR="0" wp14:anchorId="359611F9" wp14:editId="76C8D2F7">
            <wp:extent cx="5731510" cy="322397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59" w:rsidRDefault="00CD0259"/>
    <w:p w:rsidR="00791CB4" w:rsidRDefault="00791CB4"/>
    <w:p w:rsidR="00791CB4" w:rsidRDefault="00791CB4"/>
    <w:p w:rsidR="00791CB4" w:rsidRDefault="00791CB4">
      <w:bookmarkStart w:id="0" w:name="_GoBack"/>
      <w:bookmarkEnd w:id="0"/>
    </w:p>
    <w:sectPr w:rsidR="00791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99" w:rsidRDefault="00ED5D99" w:rsidP="003C3BA5">
      <w:pPr>
        <w:spacing w:after="0" w:line="240" w:lineRule="auto"/>
      </w:pPr>
      <w:r>
        <w:separator/>
      </w:r>
    </w:p>
  </w:endnote>
  <w:endnote w:type="continuationSeparator" w:id="0">
    <w:p w:rsidR="00ED5D99" w:rsidRDefault="00ED5D99" w:rsidP="003C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99" w:rsidRDefault="00ED5D99" w:rsidP="003C3BA5">
      <w:pPr>
        <w:spacing w:after="0" w:line="240" w:lineRule="auto"/>
      </w:pPr>
      <w:r>
        <w:separator/>
      </w:r>
    </w:p>
  </w:footnote>
  <w:footnote w:type="continuationSeparator" w:id="0">
    <w:p w:rsidR="00ED5D99" w:rsidRDefault="00ED5D99" w:rsidP="003C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E8"/>
    <w:rsid w:val="003C3BA5"/>
    <w:rsid w:val="00791CB4"/>
    <w:rsid w:val="008F0F68"/>
    <w:rsid w:val="00C5147A"/>
    <w:rsid w:val="00CD0259"/>
    <w:rsid w:val="00ED5D99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BA5"/>
  </w:style>
  <w:style w:type="paragraph" w:styleId="Footer">
    <w:name w:val="footer"/>
    <w:basedOn w:val="Normal"/>
    <w:link w:val="FooterChar"/>
    <w:uiPriority w:val="99"/>
    <w:unhideWhenUsed/>
    <w:rsid w:val="003C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BA5"/>
  </w:style>
  <w:style w:type="paragraph" w:styleId="Footer">
    <w:name w:val="footer"/>
    <w:basedOn w:val="Normal"/>
    <w:link w:val="FooterChar"/>
    <w:uiPriority w:val="99"/>
    <w:unhideWhenUsed/>
    <w:rsid w:val="003C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C82-C6B2-44D5-A4CD-C978E31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9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3</cp:revision>
  <dcterms:created xsi:type="dcterms:W3CDTF">2022-05-23T15:16:00Z</dcterms:created>
  <dcterms:modified xsi:type="dcterms:W3CDTF">2022-05-24T05:14:00Z</dcterms:modified>
</cp:coreProperties>
</file>